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2F6D" w:rsidRPr="00F12F6D">
              <w:rPr>
                <w:b/>
              </w:rPr>
              <w:t>Lub-rref</w:t>
            </w:r>
            <w:proofErr w:type="spellEnd"/>
            <w:r w:rsidR="00F12F6D" w:rsidRPr="00F12F6D">
              <w:rPr>
                <w:b/>
              </w:rPr>
              <w:t xml:space="preserve"> (Bangladesh)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2F6D">
              <w:rPr>
                <w:rFonts w:ascii="Arial" w:hAnsi="Arial" w:cs="Arial"/>
                <w:b/>
                <w:bCs/>
                <w:sz w:val="20"/>
                <w:szCs w:val="20"/>
              </w:rPr>
              <w:t>25/01/2021-01/02/202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F12F6D">
        <w:trPr>
          <w:trHeight w:val="341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F12F6D" w:rsidP="00F12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A820BB" w:rsidRPr="0073481E" w:rsidRDefault="00F12F6D" w:rsidP="001C0848">
            <w:pPr>
              <w:jc w:val="center"/>
            </w:pPr>
            <w:r>
              <w:t>27</w:t>
            </w:r>
          </w:p>
        </w:tc>
        <w:tc>
          <w:tcPr>
            <w:tcW w:w="762" w:type="dxa"/>
          </w:tcPr>
          <w:p w:rsidR="00A820BB" w:rsidRPr="0073481E" w:rsidRDefault="001C0848" w:rsidP="001C0848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A820BB" w:rsidRDefault="00A820BB" w:rsidP="001C0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F12F6D">
        <w:trPr>
          <w:trHeight w:val="269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88421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DB1C60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482ABB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4257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7563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7563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7563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733998" w:rsidTr="00A820BB">
        <w:trPr>
          <w:trHeight w:val="375"/>
        </w:trPr>
        <w:tc>
          <w:tcPr>
            <w:tcW w:w="769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733998" w:rsidRDefault="007339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733998" w:rsidRDefault="0073399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733998" w:rsidRDefault="00733998" w:rsidP="00F12F6D">
            <w:pPr>
              <w:jc w:val="center"/>
            </w:pPr>
            <w:r w:rsidRPr="00C57F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00" w:type="dxa"/>
            <w:noWrap/>
          </w:tcPr>
          <w:p w:rsidR="00733998" w:rsidRDefault="00733998" w:rsidP="001C0848">
            <w:pPr>
              <w:jc w:val="center"/>
            </w:pPr>
            <w:r w:rsidRPr="00B954A1">
              <w:t>27</w:t>
            </w:r>
          </w:p>
        </w:tc>
        <w:tc>
          <w:tcPr>
            <w:tcW w:w="762" w:type="dxa"/>
          </w:tcPr>
          <w:p w:rsidR="00733998" w:rsidRDefault="00733998">
            <w:r w:rsidRPr="00707563">
              <w:t>5400</w:t>
            </w:r>
          </w:p>
        </w:tc>
        <w:tc>
          <w:tcPr>
            <w:tcW w:w="1493" w:type="dxa"/>
            <w:noWrap/>
          </w:tcPr>
          <w:p w:rsidR="00733998" w:rsidRDefault="00733998" w:rsidP="001C0848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F23319">
      <w:pPr>
        <w:rPr>
          <w:sz w:val="16"/>
        </w:rPr>
      </w:pPr>
      <w:r w:rsidRPr="00F23319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C0848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3998"/>
    <w:rsid w:val="0073481E"/>
    <w:rsid w:val="00756F34"/>
    <w:rsid w:val="007A02DE"/>
    <w:rsid w:val="007C6D6F"/>
    <w:rsid w:val="007D6C8D"/>
    <w:rsid w:val="007F16DC"/>
    <w:rsid w:val="00804D1A"/>
    <w:rsid w:val="00836E28"/>
    <w:rsid w:val="008C19AF"/>
    <w:rsid w:val="00906BF0"/>
    <w:rsid w:val="00911DFF"/>
    <w:rsid w:val="009611A8"/>
    <w:rsid w:val="0097441A"/>
    <w:rsid w:val="009875CA"/>
    <w:rsid w:val="009A2C04"/>
    <w:rsid w:val="009A4A9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975FA"/>
    <w:rsid w:val="00CB4745"/>
    <w:rsid w:val="00CD0778"/>
    <w:rsid w:val="00CD63CC"/>
    <w:rsid w:val="00D169B8"/>
    <w:rsid w:val="00D302CE"/>
    <w:rsid w:val="00D52E23"/>
    <w:rsid w:val="00D701E1"/>
    <w:rsid w:val="00D84E26"/>
    <w:rsid w:val="00D9535D"/>
    <w:rsid w:val="00DA75CE"/>
    <w:rsid w:val="00DB3061"/>
    <w:rsid w:val="00DF4EB5"/>
    <w:rsid w:val="00E12157"/>
    <w:rsid w:val="00E60B69"/>
    <w:rsid w:val="00E612C7"/>
    <w:rsid w:val="00EC4C6A"/>
    <w:rsid w:val="00F029B0"/>
    <w:rsid w:val="00F12F6D"/>
    <w:rsid w:val="00F23319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1-25T05:08:00Z</dcterms:created>
  <dcterms:modified xsi:type="dcterms:W3CDTF">2021-01-25T05:08:00Z</dcterms:modified>
</cp:coreProperties>
</file>